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62B82" w14:textId="3D723612" w:rsidR="00EE6DAB" w:rsidRDefault="00EE6DAB" w:rsidP="00EE6DAB">
      <w:pPr>
        <w:jc w:val="center"/>
      </w:pPr>
    </w:p>
    <w:p w14:paraId="27AF90CB" w14:textId="6F75CD27" w:rsidR="00EE6DAB" w:rsidRPr="00D3050C" w:rsidRDefault="00AC4164" w:rsidP="00B80031">
      <w:pPr>
        <w:jc w:val="center"/>
        <w:rPr>
          <w:b/>
        </w:rPr>
      </w:pPr>
      <w:r>
        <w:rPr>
          <w:b/>
        </w:rPr>
        <w:t>M</w:t>
      </w:r>
      <w:r w:rsidR="00262891">
        <w:rPr>
          <w:b/>
        </w:rPr>
        <w:t>BSR</w:t>
      </w:r>
      <w:r>
        <w:rPr>
          <w:b/>
        </w:rPr>
        <w:t xml:space="preserve"> </w:t>
      </w:r>
      <w:r w:rsidR="00EE6DAB" w:rsidRPr="00D3050C">
        <w:rPr>
          <w:b/>
        </w:rPr>
        <w:t>Background Information Form</w:t>
      </w:r>
    </w:p>
    <w:p w14:paraId="155294EA" w14:textId="77777777" w:rsidR="005E6F6F" w:rsidRDefault="005E6F6F" w:rsidP="00EE6DAB"/>
    <w:p w14:paraId="348C04A2" w14:textId="6DF4EC69" w:rsidR="00EE6DAB" w:rsidRPr="00262891" w:rsidRDefault="00EE6DAB" w:rsidP="00EE6DAB">
      <w:pPr>
        <w:rPr>
          <w:rFonts w:cs="Arial"/>
        </w:rPr>
      </w:pPr>
      <w:r w:rsidRPr="00B61049">
        <w:t xml:space="preserve">Please </w:t>
      </w:r>
      <w:r w:rsidR="0081168F">
        <w:t>provide</w:t>
      </w:r>
      <w:r w:rsidRPr="00B61049">
        <w:t xml:space="preserve"> the following </w:t>
      </w:r>
      <w:r w:rsidR="005E6F6F" w:rsidRPr="00B61049">
        <w:t xml:space="preserve">background </w:t>
      </w:r>
      <w:r w:rsidR="0081168F">
        <w:t>information</w:t>
      </w:r>
      <w:r w:rsidR="00262891">
        <w:t>.</w:t>
      </w:r>
      <w:r w:rsidR="005E6F6F" w:rsidRPr="00B61049">
        <w:t xml:space="preserve"> </w:t>
      </w:r>
      <w:r w:rsidR="005E6F6F" w:rsidRPr="00B61049">
        <w:rPr>
          <w:rFonts w:cs="Arial"/>
        </w:rPr>
        <w:t xml:space="preserve">This information will only be read by the course </w:t>
      </w:r>
      <w:r w:rsidR="00262891">
        <w:rPr>
          <w:rFonts w:cs="Arial"/>
        </w:rPr>
        <w:t>facilitator, Michael LaValle, Ph.D.</w:t>
      </w:r>
      <w:r w:rsidR="005E6F6F" w:rsidRPr="00B61049">
        <w:rPr>
          <w:rFonts w:cs="Arial"/>
        </w:rPr>
        <w:t xml:space="preserve"> If you feel uncomfortable answering any questions, </w:t>
      </w:r>
      <w:r w:rsidR="00262891">
        <w:rPr>
          <w:rFonts w:cs="Arial"/>
        </w:rPr>
        <w:t>simply leave it blank or ask me to have a private conversation before the course begins.</w:t>
      </w:r>
      <w:r w:rsidR="005E6F6F" w:rsidRPr="00B61049">
        <w:rPr>
          <w:rFonts w:cs="Arial"/>
        </w:rPr>
        <w:t xml:space="preserve">  Thank you.</w:t>
      </w:r>
      <w:r w:rsidRPr="00B61049">
        <w:t xml:space="preserve"> </w:t>
      </w:r>
    </w:p>
    <w:p w14:paraId="4ADE1008" w14:textId="77777777" w:rsidR="00262891" w:rsidRDefault="00262891" w:rsidP="00B61049">
      <w:pPr>
        <w:spacing w:line="360" w:lineRule="auto"/>
        <w:rPr>
          <w:b/>
        </w:rPr>
      </w:pPr>
    </w:p>
    <w:p w14:paraId="45A6823F" w14:textId="77777777" w:rsidR="00EE6DAB" w:rsidRPr="00B61049" w:rsidRDefault="00EE6DAB" w:rsidP="00B61049">
      <w:pPr>
        <w:spacing w:line="360" w:lineRule="auto"/>
      </w:pPr>
      <w:r w:rsidRPr="00B61049">
        <w:rPr>
          <w:b/>
        </w:rPr>
        <w:t>Name</w:t>
      </w:r>
      <w:r w:rsidR="00B61049">
        <w:rPr>
          <w:b/>
        </w:rPr>
        <w:t xml:space="preserve"> and Address</w:t>
      </w:r>
      <w:r w:rsidRPr="00B61049">
        <w:t xml:space="preserve"> ……………………………………………………</w:t>
      </w:r>
      <w:r w:rsidR="00B61049">
        <w:t>………………………………………………………..</w:t>
      </w:r>
    </w:p>
    <w:p w14:paraId="1FDF7C56" w14:textId="77777777" w:rsidR="00EE6DAB" w:rsidRPr="00B61049" w:rsidRDefault="00EE6DAB" w:rsidP="00B61049">
      <w:pPr>
        <w:spacing w:line="360" w:lineRule="auto"/>
      </w:pPr>
      <w:r w:rsidRPr="00B61049">
        <w:t>………………………………………………………………………………………………………………………………</w:t>
      </w:r>
      <w:r w:rsidR="00B61049">
        <w:t>…………….</w:t>
      </w:r>
    </w:p>
    <w:p w14:paraId="5BB1B3BA" w14:textId="77777777" w:rsidR="00EE6DAB" w:rsidRPr="00B61049" w:rsidRDefault="00EE6DAB" w:rsidP="00B61049">
      <w:pPr>
        <w:spacing w:line="360" w:lineRule="auto"/>
      </w:pPr>
      <w:r w:rsidRPr="00B61049">
        <w:rPr>
          <w:b/>
        </w:rPr>
        <w:t>Occupation</w:t>
      </w:r>
      <w:r w:rsidRPr="00B61049">
        <w:t xml:space="preserve"> …………………………………………</w:t>
      </w:r>
      <w:r w:rsidR="00B61049">
        <w:t>………………………………………………………………………………</w:t>
      </w:r>
    </w:p>
    <w:p w14:paraId="4B48C129" w14:textId="1E598DDD" w:rsidR="00EE6DAB" w:rsidRPr="00207F15" w:rsidRDefault="00EE6DAB" w:rsidP="00B61049">
      <w:pPr>
        <w:spacing w:line="360" w:lineRule="auto"/>
        <w:rPr>
          <w:b/>
          <w:bCs/>
        </w:rPr>
      </w:pPr>
      <w:r w:rsidRPr="00B61049">
        <w:rPr>
          <w:b/>
        </w:rPr>
        <w:t>Date of birth</w:t>
      </w:r>
      <w:r w:rsidRPr="00B61049">
        <w:t xml:space="preserve"> …………………………………………………….</w:t>
      </w:r>
      <w:r w:rsidR="00207F15">
        <w:t xml:space="preserve">   </w:t>
      </w:r>
      <w:r w:rsidR="00207F15">
        <w:rPr>
          <w:b/>
          <w:bCs/>
        </w:rPr>
        <w:t>Cell phone  …………………………………………..</w:t>
      </w:r>
    </w:p>
    <w:p w14:paraId="41270C86" w14:textId="77777777" w:rsidR="00EE6DAB" w:rsidRPr="00B61049" w:rsidRDefault="00EE6DAB" w:rsidP="00B61049">
      <w:pPr>
        <w:spacing w:line="360" w:lineRule="auto"/>
      </w:pPr>
      <w:r w:rsidRPr="00B61049">
        <w:rPr>
          <w:b/>
        </w:rPr>
        <w:t>How do you self-identify your gender?</w:t>
      </w:r>
      <w:r w:rsidRPr="00B61049">
        <w:t xml:space="preserve"> </w:t>
      </w:r>
      <w:r w:rsidR="00B61049">
        <w:t>……………………………………………………………………………..</w:t>
      </w:r>
    </w:p>
    <w:p w14:paraId="1218473A" w14:textId="77777777" w:rsidR="00EE6DAB" w:rsidRPr="00B61049" w:rsidRDefault="00EE6DAB" w:rsidP="00B61049">
      <w:pPr>
        <w:spacing w:line="360" w:lineRule="auto"/>
      </w:pPr>
      <w:r w:rsidRPr="00B61049">
        <w:rPr>
          <w:b/>
        </w:rPr>
        <w:t>Do you identify as a person of color</w:t>
      </w:r>
      <w:r w:rsidR="00E20B43" w:rsidRPr="00B61049">
        <w:rPr>
          <w:b/>
        </w:rPr>
        <w:t>?</w:t>
      </w:r>
      <w:r w:rsidRPr="00B61049">
        <w:t xml:space="preserve"> </w:t>
      </w:r>
      <w:proofErr w:type="gramStart"/>
      <w:r w:rsidR="00577B51" w:rsidRPr="00B61049">
        <w:t>[</w:t>
      </w:r>
      <w:r w:rsidRPr="00B61049">
        <w:t xml:space="preserve"> </w:t>
      </w:r>
      <w:r w:rsidR="00577B51" w:rsidRPr="00B61049">
        <w:t xml:space="preserve"> ]</w:t>
      </w:r>
      <w:proofErr w:type="gramEnd"/>
      <w:r w:rsidRPr="00B61049">
        <w:t xml:space="preserve">Yes </w:t>
      </w:r>
      <w:r w:rsidR="00577B51" w:rsidRPr="00B61049">
        <w:t>[  ]</w:t>
      </w:r>
      <w:r w:rsidRPr="00B61049">
        <w:t xml:space="preserve">No </w:t>
      </w:r>
    </w:p>
    <w:p w14:paraId="487127AE" w14:textId="04274924" w:rsidR="00EE6DAB" w:rsidRPr="00B61049" w:rsidRDefault="005E6F6F" w:rsidP="00B61049">
      <w:pPr>
        <w:spacing w:line="360" w:lineRule="auto"/>
      </w:pPr>
      <w:r w:rsidRPr="00B61049">
        <w:rPr>
          <w:b/>
        </w:rPr>
        <w:t xml:space="preserve">Will you be attending </w:t>
      </w:r>
      <w:r w:rsidR="00262891">
        <w:rPr>
          <w:b/>
        </w:rPr>
        <w:t xml:space="preserve">MBSR </w:t>
      </w:r>
      <w:r w:rsidRPr="00B61049">
        <w:rPr>
          <w:b/>
        </w:rPr>
        <w:t>with</w:t>
      </w:r>
      <w:r w:rsidR="00EE6DAB" w:rsidRPr="00B61049">
        <w:rPr>
          <w:b/>
        </w:rPr>
        <w:t xml:space="preserve"> a significant other (spouse, relative, friend)?</w:t>
      </w:r>
      <w:r w:rsidR="00EE6DAB" w:rsidRPr="00B61049">
        <w:t xml:space="preserve"> If </w:t>
      </w:r>
      <w:r w:rsidR="0081168F">
        <w:t>so</w:t>
      </w:r>
      <w:r w:rsidR="00B61049">
        <w:t>, please list the</w:t>
      </w:r>
      <w:r w:rsidR="00F373E9">
        <w:t>ir</w:t>
      </w:r>
      <w:r w:rsidR="00B61049">
        <w:t xml:space="preserve"> name/</w:t>
      </w:r>
      <w:proofErr w:type="gramStart"/>
      <w:r w:rsidR="00B61049">
        <w:t>names</w:t>
      </w:r>
      <w:r w:rsidRPr="00B61049">
        <w:t>:</w:t>
      </w:r>
      <w:r w:rsidR="00577B51" w:rsidRPr="00B61049">
        <w:t>…</w:t>
      </w:r>
      <w:proofErr w:type="gramEnd"/>
      <w:r w:rsidR="00577B51" w:rsidRPr="00B61049">
        <w:t>…………………………</w:t>
      </w:r>
      <w:r w:rsidRPr="00B61049">
        <w:t>………………………………………………………</w:t>
      </w:r>
      <w:r w:rsidR="00B61049">
        <w:t>……..</w:t>
      </w:r>
    </w:p>
    <w:p w14:paraId="78CC8A0E" w14:textId="77777777" w:rsidR="00262891" w:rsidRDefault="00262891" w:rsidP="00B61049">
      <w:pPr>
        <w:rPr>
          <w:rFonts w:cs="Arial"/>
          <w:b/>
        </w:rPr>
      </w:pPr>
    </w:p>
    <w:p w14:paraId="7DBB9CC5" w14:textId="77777777" w:rsidR="00E20B43" w:rsidRDefault="00E20B43" w:rsidP="00B61049">
      <w:pPr>
        <w:rPr>
          <w:rFonts w:cs="Arial"/>
        </w:rPr>
      </w:pPr>
      <w:r w:rsidRPr="00B61049">
        <w:rPr>
          <w:rFonts w:cs="Arial"/>
          <w:b/>
        </w:rPr>
        <w:t>Do you have a regular practice of meditation?</w:t>
      </w:r>
      <w:r w:rsidRPr="00B61049">
        <w:rPr>
          <w:rFonts w:cs="Arial"/>
        </w:rPr>
        <w:t xml:space="preserve">  If so, what type and how many years have you been practicing? It’s not necessary to have any experience of me</w:t>
      </w:r>
      <w:r w:rsidR="00B61049">
        <w:rPr>
          <w:rFonts w:cs="Arial"/>
        </w:rPr>
        <w:t>ditation prior to this program.</w:t>
      </w:r>
    </w:p>
    <w:p w14:paraId="217A3AD6" w14:textId="77777777" w:rsidR="00B61049" w:rsidRPr="00B61049" w:rsidRDefault="00B61049" w:rsidP="00B61049">
      <w:pPr>
        <w:spacing w:line="360" w:lineRule="auto"/>
      </w:pPr>
      <w:r w:rsidRPr="00B61049">
        <w:t>………………………………………………………………………………………………………………………………</w:t>
      </w:r>
      <w:r>
        <w:t>…………….</w:t>
      </w:r>
    </w:p>
    <w:p w14:paraId="692FF496" w14:textId="77777777" w:rsidR="00E20B43" w:rsidRPr="00B80031" w:rsidRDefault="00B61049" w:rsidP="00B80031">
      <w:pPr>
        <w:spacing w:line="360" w:lineRule="auto"/>
      </w:pPr>
      <w:r w:rsidRPr="00B61049">
        <w:t>……………………………………………………………………………………………………………………..</w:t>
      </w:r>
      <w:r w:rsidR="00B80031">
        <w:t>................................</w:t>
      </w:r>
    </w:p>
    <w:p w14:paraId="6FC71E51" w14:textId="77777777" w:rsidR="00E20B43" w:rsidRDefault="00E20B43" w:rsidP="00B61049">
      <w:pPr>
        <w:rPr>
          <w:rFonts w:cs="Arial"/>
        </w:rPr>
      </w:pPr>
      <w:r w:rsidRPr="00B61049">
        <w:rPr>
          <w:rFonts w:cs="Arial"/>
        </w:rPr>
        <w:t xml:space="preserve">Do you have any meditation </w:t>
      </w:r>
      <w:r w:rsidRPr="00B61049">
        <w:rPr>
          <w:rFonts w:cs="Arial"/>
          <w:i/>
        </w:rPr>
        <w:t>retreat</w:t>
      </w:r>
      <w:r w:rsidRPr="00B61049">
        <w:rPr>
          <w:rFonts w:cs="Arial"/>
        </w:rPr>
        <w:t xml:space="preserve"> experience?  </w:t>
      </w:r>
      <w:r w:rsidR="00B61049">
        <w:rPr>
          <w:rFonts w:cs="Arial"/>
        </w:rPr>
        <w:t>…………………………………………………………………..</w:t>
      </w:r>
      <w:r w:rsidRPr="00B61049">
        <w:rPr>
          <w:rFonts w:cs="Arial"/>
        </w:rPr>
        <w:t xml:space="preserve"> </w:t>
      </w:r>
    </w:p>
    <w:p w14:paraId="44E304FC" w14:textId="77777777" w:rsidR="00B61049" w:rsidRPr="00B61049" w:rsidRDefault="00B61049" w:rsidP="00B61049">
      <w:pPr>
        <w:rPr>
          <w:rFonts w:cs="Arial"/>
        </w:rPr>
      </w:pPr>
    </w:p>
    <w:p w14:paraId="5442FF41" w14:textId="77777777" w:rsidR="00E20B43" w:rsidRPr="0081168F" w:rsidRDefault="00B61049" w:rsidP="0081168F">
      <w:pPr>
        <w:spacing w:line="360" w:lineRule="auto"/>
      </w:pPr>
      <w:r w:rsidRPr="00B61049">
        <w:t>………………………………………………………………………………………………………………………………</w:t>
      </w:r>
      <w:r>
        <w:t>…………….</w:t>
      </w:r>
    </w:p>
    <w:p w14:paraId="294733EF" w14:textId="77777777" w:rsidR="00E20B43" w:rsidRDefault="00E20B43" w:rsidP="00B61049">
      <w:pPr>
        <w:spacing w:line="360" w:lineRule="auto"/>
      </w:pPr>
      <w:r w:rsidRPr="00B61049">
        <w:rPr>
          <w:b/>
        </w:rPr>
        <w:t xml:space="preserve">Do you have any </w:t>
      </w:r>
      <w:r w:rsidR="00B61049" w:rsidRPr="00B61049">
        <w:rPr>
          <w:b/>
        </w:rPr>
        <w:t>physical illness or limitation</w:t>
      </w:r>
      <w:r w:rsidRPr="00B61049">
        <w:rPr>
          <w:b/>
        </w:rPr>
        <w:t xml:space="preserve"> that may impact your participation in the program?</w:t>
      </w:r>
      <w:r w:rsidRPr="00B61049">
        <w:t xml:space="preserve"> </w:t>
      </w:r>
      <w:proofErr w:type="gramStart"/>
      <w:r w:rsidRPr="00B61049">
        <w:t>[  ]</w:t>
      </w:r>
      <w:proofErr w:type="gramEnd"/>
      <w:r w:rsidRPr="00B61049">
        <w:t xml:space="preserve">Yes [  ]No  If </w:t>
      </w:r>
      <w:r w:rsidR="00B61049" w:rsidRPr="00B61049">
        <w:t>yes</w:t>
      </w:r>
      <w:r w:rsidRPr="00B61049">
        <w:t>, please describe. ………………………</w:t>
      </w:r>
      <w:r w:rsidR="0081168F">
        <w:t>…………………………………………….</w:t>
      </w:r>
    </w:p>
    <w:p w14:paraId="2BA03111" w14:textId="77777777" w:rsidR="0081168F" w:rsidRPr="00B61049" w:rsidRDefault="0081168F" w:rsidP="0081168F">
      <w:pPr>
        <w:spacing w:line="360" w:lineRule="auto"/>
      </w:pPr>
      <w:r w:rsidRPr="00B61049">
        <w:t>………………………………………………………………………………………………………………………………</w:t>
      </w:r>
      <w:r>
        <w:t>…………….</w:t>
      </w:r>
    </w:p>
    <w:p w14:paraId="0D7CB024" w14:textId="77777777" w:rsidR="00B61049" w:rsidRDefault="00E20B43" w:rsidP="0081168F">
      <w:pPr>
        <w:rPr>
          <w:rFonts w:cs="Arial"/>
        </w:rPr>
      </w:pPr>
      <w:r w:rsidRPr="00B61049">
        <w:rPr>
          <w:rFonts w:cs="Arial"/>
          <w:b/>
        </w:rPr>
        <w:t>Are you currently seeing a therapist or counselor?</w:t>
      </w:r>
      <w:r w:rsidRPr="00B61049">
        <w:rPr>
          <w:rFonts w:cs="Arial"/>
        </w:rPr>
        <w:t xml:space="preserve">  </w:t>
      </w:r>
      <w:r w:rsidR="00B61049">
        <w:rPr>
          <w:rFonts w:cs="Arial"/>
        </w:rPr>
        <w:t xml:space="preserve">[ </w:t>
      </w:r>
      <w:proofErr w:type="gramStart"/>
      <w:r w:rsidR="00B61049">
        <w:rPr>
          <w:rFonts w:cs="Arial"/>
        </w:rPr>
        <w:t xml:space="preserve">  ]Yes</w:t>
      </w:r>
      <w:proofErr w:type="gramEnd"/>
      <w:r w:rsidR="0081168F">
        <w:rPr>
          <w:rFonts w:cs="Arial"/>
        </w:rPr>
        <w:t xml:space="preserve">  [  ]No</w:t>
      </w:r>
    </w:p>
    <w:p w14:paraId="037E00C4" w14:textId="77777777" w:rsidR="0081168F" w:rsidRDefault="0081168F" w:rsidP="0081168F">
      <w:pPr>
        <w:rPr>
          <w:rFonts w:cs="Arial"/>
        </w:rPr>
      </w:pPr>
    </w:p>
    <w:p w14:paraId="13F00EB6" w14:textId="0D23BC1F" w:rsidR="00E20B43" w:rsidRPr="00B61049" w:rsidRDefault="00E20B43" w:rsidP="0081168F">
      <w:pPr>
        <w:rPr>
          <w:rFonts w:cs="Arial"/>
        </w:rPr>
      </w:pPr>
      <w:r w:rsidRPr="00B61049">
        <w:rPr>
          <w:rFonts w:cs="Arial"/>
        </w:rPr>
        <w:t xml:space="preserve">If so, </w:t>
      </w:r>
      <w:r w:rsidR="00B61049">
        <w:rPr>
          <w:rFonts w:cs="Arial"/>
        </w:rPr>
        <w:t>i</w:t>
      </w:r>
      <w:r w:rsidRPr="00B61049">
        <w:t xml:space="preserve">s your </w:t>
      </w:r>
      <w:r w:rsidR="00B80031">
        <w:t>counselor</w:t>
      </w:r>
      <w:r w:rsidRPr="00B61049">
        <w:t xml:space="preserve"> aware you are attending this </w:t>
      </w:r>
      <w:r w:rsidR="00262891">
        <w:t>course</w:t>
      </w:r>
      <w:r w:rsidRPr="00B61049">
        <w:t xml:space="preserve">? </w:t>
      </w:r>
      <w:proofErr w:type="gramStart"/>
      <w:r w:rsidRPr="00B61049">
        <w:t>[  ]</w:t>
      </w:r>
      <w:proofErr w:type="gramEnd"/>
      <w:r w:rsidRPr="00B61049">
        <w:t xml:space="preserve">Yes [  ]No </w:t>
      </w:r>
    </w:p>
    <w:p w14:paraId="7B7115BC" w14:textId="77777777" w:rsidR="00E20B43" w:rsidRDefault="00E20B43" w:rsidP="0081168F">
      <w:r w:rsidRPr="00B61049">
        <w:t xml:space="preserve">In the unlikely event of a psychological emergency, may we contact your </w:t>
      </w:r>
      <w:r w:rsidR="00B80031">
        <w:t>counselor</w:t>
      </w:r>
      <w:r w:rsidRPr="00B61049">
        <w:t xml:space="preserve">? </w:t>
      </w:r>
      <w:r w:rsidR="0081168F">
        <w:t>If so, please provide contact information:</w:t>
      </w:r>
    </w:p>
    <w:p w14:paraId="3C5BC149" w14:textId="77777777" w:rsidR="0081168F" w:rsidRPr="00B61049" w:rsidRDefault="0081168F" w:rsidP="0081168F">
      <w:pPr>
        <w:spacing w:line="360" w:lineRule="auto"/>
      </w:pPr>
      <w:r w:rsidRPr="00B61049">
        <w:t>………………………………………………………………………………………………………………………………</w:t>
      </w:r>
      <w:r>
        <w:t>…………….</w:t>
      </w:r>
    </w:p>
    <w:p w14:paraId="2712EE41" w14:textId="77777777" w:rsidR="00E20B43" w:rsidRDefault="0081168F" w:rsidP="00B80031">
      <w:pPr>
        <w:spacing w:line="360" w:lineRule="auto"/>
      </w:pPr>
      <w:r w:rsidRPr="00B61049">
        <w:t>……………………………………………………………………………………………………………………..........................</w:t>
      </w:r>
      <w:r>
        <w:t>......</w:t>
      </w:r>
    </w:p>
    <w:p w14:paraId="1DD36B91" w14:textId="77777777" w:rsidR="00C079E6" w:rsidRDefault="00C079E6" w:rsidP="0081168F">
      <w:pPr>
        <w:rPr>
          <w:rFonts w:cs="Arial"/>
          <w:b/>
        </w:rPr>
      </w:pPr>
    </w:p>
    <w:p w14:paraId="52D2564B" w14:textId="77777777" w:rsidR="00C079E6" w:rsidRDefault="00C079E6" w:rsidP="0081168F">
      <w:pPr>
        <w:rPr>
          <w:rFonts w:cs="Arial"/>
          <w:b/>
        </w:rPr>
      </w:pPr>
    </w:p>
    <w:p w14:paraId="1C4AFA33" w14:textId="59983D3E" w:rsidR="00E20B43" w:rsidRDefault="00E20B43" w:rsidP="0081168F">
      <w:pPr>
        <w:rPr>
          <w:rFonts w:cs="Arial"/>
        </w:rPr>
      </w:pPr>
      <w:r w:rsidRPr="00B61049">
        <w:rPr>
          <w:rFonts w:cs="Arial"/>
          <w:b/>
        </w:rPr>
        <w:lastRenderedPageBreak/>
        <w:t xml:space="preserve">Are you currently taking psychoactive medication, or any medication that may affect how you feel during </w:t>
      </w:r>
      <w:r w:rsidR="00262891">
        <w:rPr>
          <w:rFonts w:cs="Arial"/>
          <w:b/>
        </w:rPr>
        <w:t>MBSR</w:t>
      </w:r>
      <w:r w:rsidRPr="00B61049">
        <w:rPr>
          <w:rFonts w:cs="Arial"/>
          <w:b/>
        </w:rPr>
        <w:t>?</w:t>
      </w:r>
      <w:r w:rsidR="0081168F">
        <w:rPr>
          <w:rFonts w:cs="Arial"/>
        </w:rPr>
        <w:t xml:space="preserve">  If so, please provide details.</w:t>
      </w:r>
    </w:p>
    <w:p w14:paraId="7CE8A5A3" w14:textId="77777777" w:rsidR="00F373E9" w:rsidRDefault="00F373E9" w:rsidP="0081168F">
      <w:pPr>
        <w:rPr>
          <w:rFonts w:cs="Arial"/>
        </w:rPr>
      </w:pPr>
    </w:p>
    <w:p w14:paraId="036D2E0E" w14:textId="77777777" w:rsidR="0081168F" w:rsidRPr="00B61049" w:rsidRDefault="0081168F" w:rsidP="0081168F">
      <w:pPr>
        <w:spacing w:line="360" w:lineRule="auto"/>
      </w:pPr>
      <w:r w:rsidRPr="00B61049">
        <w:t>………………………………………………………………………………………………………………………………</w:t>
      </w:r>
      <w:r>
        <w:t>…………….</w:t>
      </w:r>
    </w:p>
    <w:p w14:paraId="0E8C730E" w14:textId="77777777" w:rsidR="0081168F" w:rsidRPr="00B61049" w:rsidRDefault="0081168F" w:rsidP="0081168F">
      <w:pPr>
        <w:spacing w:line="360" w:lineRule="auto"/>
      </w:pPr>
      <w:r w:rsidRPr="00B61049">
        <w:t>……………………………………………………………………………………………………………………..................................</w:t>
      </w:r>
    </w:p>
    <w:p w14:paraId="3D269AC1" w14:textId="77777777" w:rsidR="0081168F" w:rsidRDefault="0081168F" w:rsidP="00B61049">
      <w:pPr>
        <w:rPr>
          <w:rFonts w:cs="Arial"/>
          <w:b/>
        </w:rPr>
      </w:pPr>
    </w:p>
    <w:p w14:paraId="51AC8CA5" w14:textId="3A3EE16F" w:rsidR="00F373E9" w:rsidRDefault="00F373E9" w:rsidP="00F373E9">
      <w:pPr>
        <w:rPr>
          <w:rFonts w:cs="Arial"/>
        </w:rPr>
      </w:pPr>
      <w:r w:rsidRPr="00B61049">
        <w:rPr>
          <w:rFonts w:cs="Arial"/>
          <w:b/>
        </w:rPr>
        <w:t xml:space="preserve">Why are you interested in participating in </w:t>
      </w:r>
      <w:r>
        <w:rPr>
          <w:rFonts w:cs="Arial"/>
          <w:b/>
        </w:rPr>
        <w:t>MBSR this time</w:t>
      </w:r>
      <w:r w:rsidRPr="00B61049">
        <w:rPr>
          <w:rFonts w:cs="Arial"/>
          <w:b/>
        </w:rPr>
        <w:t>?</w:t>
      </w:r>
      <w:r>
        <w:rPr>
          <w:rFonts w:cs="Arial"/>
        </w:rPr>
        <w:t xml:space="preserve">  Please be advised that MBSR</w:t>
      </w:r>
      <w:r w:rsidRPr="00B61049">
        <w:rPr>
          <w:rFonts w:cs="Arial"/>
        </w:rPr>
        <w:t xml:space="preserve"> is </w:t>
      </w:r>
      <w:r>
        <w:rPr>
          <w:rFonts w:cs="Arial"/>
        </w:rPr>
        <w:t xml:space="preserve">primarily </w:t>
      </w:r>
      <w:r w:rsidRPr="00B61049">
        <w:rPr>
          <w:rFonts w:cs="Arial"/>
        </w:rPr>
        <w:t>designed for personal growth and development</w:t>
      </w:r>
      <w:r>
        <w:rPr>
          <w:rFonts w:cs="Arial"/>
        </w:rPr>
        <w:t>.</w:t>
      </w:r>
    </w:p>
    <w:p w14:paraId="492009F3" w14:textId="77777777" w:rsidR="00F373E9" w:rsidRPr="00B61049" w:rsidRDefault="00F373E9" w:rsidP="00F373E9">
      <w:pPr>
        <w:rPr>
          <w:rFonts w:cs="Arial"/>
        </w:rPr>
      </w:pPr>
    </w:p>
    <w:p w14:paraId="639C88BB" w14:textId="77777777" w:rsidR="00F373E9" w:rsidRPr="00B61049" w:rsidRDefault="00F373E9" w:rsidP="00F373E9">
      <w:pPr>
        <w:spacing w:line="360" w:lineRule="auto"/>
      </w:pPr>
      <w:r w:rsidRPr="00B61049">
        <w:t>………………………………………………………………………………………………………………………………</w:t>
      </w:r>
      <w:r>
        <w:t>…………….</w:t>
      </w:r>
    </w:p>
    <w:p w14:paraId="07365244" w14:textId="77777777" w:rsidR="00F373E9" w:rsidRPr="00B61049" w:rsidRDefault="00F373E9" w:rsidP="00F373E9">
      <w:pPr>
        <w:spacing w:line="360" w:lineRule="auto"/>
      </w:pPr>
      <w:r w:rsidRPr="00B61049">
        <w:t>……………………………………………………………………………………………………………………..................................</w:t>
      </w:r>
    </w:p>
    <w:p w14:paraId="491D435A" w14:textId="49FEB67F" w:rsidR="00C079E6" w:rsidRDefault="00F373E9" w:rsidP="00F373E9">
      <w:r w:rsidRPr="00B61049">
        <w:t>………………………………………………………………………………………………………………………………</w:t>
      </w:r>
      <w:r>
        <w:t>…………….</w:t>
      </w:r>
    </w:p>
    <w:p w14:paraId="4BABFE07" w14:textId="77777777" w:rsidR="00F373E9" w:rsidRDefault="00F373E9" w:rsidP="00F373E9"/>
    <w:p w14:paraId="203D2EDB" w14:textId="51E413AC" w:rsidR="00F373E9" w:rsidRDefault="00F373E9" w:rsidP="00F373E9">
      <w:r>
        <w:t>…………………………………………………………………………………………………………………………………………….</w:t>
      </w:r>
    </w:p>
    <w:p w14:paraId="195B368B" w14:textId="77777777" w:rsidR="00F373E9" w:rsidRDefault="00F373E9" w:rsidP="00F373E9"/>
    <w:p w14:paraId="5B483674" w14:textId="10C1C308" w:rsidR="00F373E9" w:rsidRDefault="00F373E9" w:rsidP="00F373E9">
      <w:r>
        <w:t>…………………………………………………………………………………………………………………………………………….</w:t>
      </w:r>
    </w:p>
    <w:p w14:paraId="7AC91F46" w14:textId="77777777" w:rsidR="00F373E9" w:rsidRDefault="00F373E9" w:rsidP="00F373E9"/>
    <w:p w14:paraId="7463D475" w14:textId="284DBB88" w:rsidR="00F373E9" w:rsidRDefault="00F373E9" w:rsidP="00F373E9">
      <w:r>
        <w:t>…………………………………………………………………………………………………………………………………………….</w:t>
      </w:r>
    </w:p>
    <w:p w14:paraId="6D2A9C4C" w14:textId="77777777" w:rsidR="00F373E9" w:rsidRDefault="00F373E9" w:rsidP="00F373E9"/>
    <w:p w14:paraId="16BAF477" w14:textId="244464AF" w:rsidR="00F373E9" w:rsidRDefault="00F373E9" w:rsidP="00F373E9">
      <w:r>
        <w:t>…………………………………………………………………………………………………………………………………………….</w:t>
      </w:r>
    </w:p>
    <w:p w14:paraId="67362C0A" w14:textId="77777777" w:rsidR="00F373E9" w:rsidRDefault="00F373E9" w:rsidP="00F373E9"/>
    <w:p w14:paraId="5E388EDC" w14:textId="259F3857" w:rsidR="00F373E9" w:rsidRDefault="00F373E9" w:rsidP="00F373E9">
      <w:r>
        <w:t>………………………………………………………………………………………………………………………………………….....</w:t>
      </w:r>
    </w:p>
    <w:p w14:paraId="4FD7D1FA" w14:textId="77777777" w:rsidR="00F373E9" w:rsidRDefault="00F373E9" w:rsidP="00F373E9"/>
    <w:p w14:paraId="6841373F" w14:textId="73C844F6" w:rsidR="00F373E9" w:rsidRDefault="00F373E9" w:rsidP="00F373E9">
      <w:r>
        <w:t>…………………………………………………………………………………………………………………………………………….</w:t>
      </w:r>
    </w:p>
    <w:p w14:paraId="650A7984" w14:textId="77777777" w:rsidR="00F373E9" w:rsidRDefault="00F373E9" w:rsidP="00F373E9"/>
    <w:p w14:paraId="5DE4A939" w14:textId="1C9C1C32" w:rsidR="00F373E9" w:rsidRDefault="00F373E9" w:rsidP="00F373E9">
      <w:r>
        <w:t>…………………………………………………………………………………………………………………………………………….</w:t>
      </w:r>
    </w:p>
    <w:p w14:paraId="40E497B0" w14:textId="77777777" w:rsidR="00F373E9" w:rsidRDefault="00F373E9" w:rsidP="00F373E9"/>
    <w:p w14:paraId="5338C196" w14:textId="77777777" w:rsidR="00F373E9" w:rsidRDefault="00F373E9" w:rsidP="00F373E9"/>
    <w:p w14:paraId="3A39D72A" w14:textId="24B1A4B5" w:rsidR="00F373E9" w:rsidRDefault="00F373E9" w:rsidP="00F373E9">
      <w:r>
        <w:rPr>
          <w:b/>
        </w:rPr>
        <w:t>What are you hoping to change in your life as a result of taking this course?</w:t>
      </w:r>
    </w:p>
    <w:p w14:paraId="4E087338" w14:textId="77777777" w:rsidR="00F373E9" w:rsidRDefault="00F373E9" w:rsidP="00F373E9"/>
    <w:p w14:paraId="3538FF6A" w14:textId="143862D7" w:rsidR="00F373E9" w:rsidRDefault="00F373E9" w:rsidP="00F373E9">
      <w:r>
        <w:t>…………………………………………………………………………………………………………………………………………….</w:t>
      </w:r>
    </w:p>
    <w:p w14:paraId="52348162" w14:textId="276A405A" w:rsidR="00F373E9" w:rsidRDefault="00F373E9" w:rsidP="00F373E9"/>
    <w:p w14:paraId="32338A8C" w14:textId="1783CEFF" w:rsidR="00F373E9" w:rsidRDefault="00F373E9" w:rsidP="00F373E9">
      <w:r>
        <w:t>…………………………………………………………………………………………………………………………………………….</w:t>
      </w:r>
    </w:p>
    <w:p w14:paraId="50D1B118" w14:textId="77777777" w:rsidR="00F373E9" w:rsidRDefault="00F373E9" w:rsidP="00F373E9"/>
    <w:p w14:paraId="36A8C7FB" w14:textId="755C00E2" w:rsidR="00F373E9" w:rsidRDefault="00F373E9" w:rsidP="00F373E9">
      <w:r>
        <w:t>…………………………………………………………………………………………………………………………………………….</w:t>
      </w:r>
    </w:p>
    <w:p w14:paraId="51DBB92E" w14:textId="77777777" w:rsidR="00F373E9" w:rsidRDefault="00F373E9" w:rsidP="00F373E9"/>
    <w:p w14:paraId="659AE2DF" w14:textId="4069392B" w:rsidR="00F373E9" w:rsidRDefault="00F373E9" w:rsidP="00F373E9">
      <w:r>
        <w:t>………………………………………………………………………………………………………………………………………….....</w:t>
      </w:r>
    </w:p>
    <w:p w14:paraId="1A155BA3" w14:textId="77777777" w:rsidR="00F373E9" w:rsidRDefault="00F373E9" w:rsidP="00F373E9"/>
    <w:p w14:paraId="1FC30A9D" w14:textId="38AA2CF5" w:rsidR="00F373E9" w:rsidRDefault="00F373E9" w:rsidP="00F373E9">
      <w:r>
        <w:t>…………………………………………………………………………………………………………………………………………….</w:t>
      </w:r>
    </w:p>
    <w:p w14:paraId="43088384" w14:textId="77777777" w:rsidR="00F373E9" w:rsidRDefault="00F373E9" w:rsidP="00F373E9"/>
    <w:p w14:paraId="738B80DA" w14:textId="1C6D86F3" w:rsidR="00F373E9" w:rsidRDefault="00F373E9" w:rsidP="00F373E9">
      <w:r>
        <w:t>…………………………………………………………………………………………………………………………………………….</w:t>
      </w:r>
    </w:p>
    <w:p w14:paraId="3C41938C" w14:textId="77777777" w:rsidR="00F373E9" w:rsidRDefault="00F373E9" w:rsidP="00F373E9"/>
    <w:p w14:paraId="3AC644D7" w14:textId="01929066" w:rsidR="00F373E9" w:rsidRDefault="00F373E9" w:rsidP="00F373E9">
      <w:r>
        <w:t>…………………………………………………………………………………………………………………………………………….</w:t>
      </w:r>
    </w:p>
    <w:p w14:paraId="092F95CD" w14:textId="77777777" w:rsidR="00F373E9" w:rsidRDefault="00F373E9" w:rsidP="00F373E9"/>
    <w:p w14:paraId="17C605B5" w14:textId="77777777" w:rsidR="00830F32" w:rsidRDefault="00830F32" w:rsidP="00830F32">
      <w:r>
        <w:t>…………………………………………………………………………………………………………………………………………….</w:t>
      </w:r>
    </w:p>
    <w:p w14:paraId="5D475E2B" w14:textId="77777777" w:rsidR="00262891" w:rsidRPr="00B61049" w:rsidRDefault="00262891" w:rsidP="00262891">
      <w:pPr>
        <w:spacing w:line="360" w:lineRule="auto"/>
      </w:pPr>
      <w:r w:rsidRPr="00B61049">
        <w:rPr>
          <w:b/>
        </w:rPr>
        <w:lastRenderedPageBreak/>
        <w:t>Are there any stressful life circumstances that might make this program difficult for you at this time</w:t>
      </w:r>
      <w:r w:rsidRPr="00B61049">
        <w:t xml:space="preserve"> (e.g., recent loss of </w:t>
      </w:r>
      <w:r>
        <w:t xml:space="preserve">a loved one or job, substance </w:t>
      </w:r>
      <w:r w:rsidRPr="00B61049">
        <w:t xml:space="preserve">use, fasting). </w:t>
      </w:r>
    </w:p>
    <w:p w14:paraId="15F491E8" w14:textId="77777777" w:rsidR="00262891" w:rsidRPr="00B61049" w:rsidRDefault="00262891" w:rsidP="00262891">
      <w:pPr>
        <w:spacing w:line="360" w:lineRule="auto"/>
      </w:pPr>
      <w:r w:rsidRPr="00B61049">
        <w:t>…………………………………………………………………………………………………………………………………………….</w:t>
      </w:r>
    </w:p>
    <w:p w14:paraId="0864608B" w14:textId="628E358A" w:rsidR="00262891" w:rsidRDefault="00262891" w:rsidP="00262891">
      <w:pPr>
        <w:rPr>
          <w:rFonts w:cs="Arial"/>
          <w:b/>
        </w:rPr>
      </w:pPr>
      <w:r w:rsidRPr="00B61049">
        <w:t>…………………………………………………………………………………………………………………………………………….</w:t>
      </w:r>
    </w:p>
    <w:p w14:paraId="0DD85B50" w14:textId="77777777" w:rsidR="00262891" w:rsidRDefault="00262891" w:rsidP="00B61049">
      <w:pPr>
        <w:rPr>
          <w:rFonts w:cs="Arial"/>
          <w:b/>
        </w:rPr>
      </w:pPr>
    </w:p>
    <w:p w14:paraId="0D0BC093" w14:textId="31435467" w:rsidR="00E20B43" w:rsidRDefault="00E20B43" w:rsidP="00B61049">
      <w:pPr>
        <w:rPr>
          <w:rFonts w:cs="Arial"/>
          <w:b/>
        </w:rPr>
      </w:pPr>
      <w:r w:rsidRPr="00B61049">
        <w:rPr>
          <w:rFonts w:cs="Arial"/>
          <w:b/>
        </w:rPr>
        <w:t>Is there anything else that migh</w:t>
      </w:r>
      <w:r w:rsidR="0020070E">
        <w:rPr>
          <w:rFonts w:cs="Arial"/>
          <w:b/>
        </w:rPr>
        <w:t xml:space="preserve">t be helpful for the </w:t>
      </w:r>
      <w:r w:rsidR="00262891">
        <w:rPr>
          <w:rFonts w:cs="Arial"/>
          <w:b/>
        </w:rPr>
        <w:t>facilitator</w:t>
      </w:r>
      <w:r w:rsidRPr="00B61049">
        <w:rPr>
          <w:rFonts w:cs="Arial"/>
          <w:b/>
        </w:rPr>
        <w:t xml:space="preserve"> to know at this time?</w:t>
      </w:r>
    </w:p>
    <w:p w14:paraId="6DB462DC" w14:textId="77777777" w:rsidR="00F373E9" w:rsidRPr="00B61049" w:rsidRDefault="00F373E9" w:rsidP="00B61049">
      <w:pPr>
        <w:rPr>
          <w:rFonts w:cs="Arial"/>
          <w:b/>
        </w:rPr>
      </w:pPr>
    </w:p>
    <w:p w14:paraId="16E76E71" w14:textId="77777777" w:rsidR="0081168F" w:rsidRPr="00B61049" w:rsidRDefault="0081168F" w:rsidP="0081168F">
      <w:pPr>
        <w:spacing w:line="360" w:lineRule="auto"/>
      </w:pPr>
      <w:r w:rsidRPr="00B61049">
        <w:t>………………………………………………………………………………………………………………………………</w:t>
      </w:r>
      <w:r>
        <w:t>…………….</w:t>
      </w:r>
    </w:p>
    <w:p w14:paraId="4784B0E1" w14:textId="77777777" w:rsidR="0081168F" w:rsidRPr="00B61049" w:rsidRDefault="0081168F" w:rsidP="0081168F">
      <w:pPr>
        <w:spacing w:line="360" w:lineRule="auto"/>
      </w:pPr>
      <w:r w:rsidRPr="00B61049">
        <w:t>……………………………………………………………………………………………………………………..................................</w:t>
      </w:r>
    </w:p>
    <w:p w14:paraId="48827AAF" w14:textId="77777777" w:rsidR="0081168F" w:rsidRPr="00B61049" w:rsidRDefault="0081168F" w:rsidP="0081168F">
      <w:pPr>
        <w:spacing w:line="360" w:lineRule="auto"/>
      </w:pPr>
      <w:r w:rsidRPr="00B61049">
        <w:t>………………………………………………………………………………………………………………………………</w:t>
      </w:r>
      <w:r>
        <w:t>…………….</w:t>
      </w:r>
    </w:p>
    <w:p w14:paraId="50A96856" w14:textId="77777777" w:rsidR="0081168F" w:rsidRPr="00B61049" w:rsidRDefault="0081168F" w:rsidP="0081168F">
      <w:pPr>
        <w:spacing w:line="360" w:lineRule="auto"/>
      </w:pPr>
      <w:r w:rsidRPr="00B61049">
        <w:t>……………………………………………………………………………………………………………………..................................</w:t>
      </w:r>
    </w:p>
    <w:p w14:paraId="438490D6" w14:textId="77777777" w:rsidR="00E20B43" w:rsidRPr="00B61049" w:rsidRDefault="00E20B43" w:rsidP="00B61049">
      <w:pPr>
        <w:rPr>
          <w:rFonts w:cs="Arial"/>
        </w:rPr>
      </w:pPr>
    </w:p>
    <w:p w14:paraId="4FB53E94" w14:textId="77777777" w:rsidR="00E20B43" w:rsidRPr="00B61049" w:rsidRDefault="00E20B43" w:rsidP="00B61049">
      <w:pPr>
        <w:rPr>
          <w:rFonts w:cs="Arial"/>
          <w:i/>
        </w:rPr>
      </w:pPr>
    </w:p>
    <w:p w14:paraId="772E8FA0" w14:textId="2AAC43FE" w:rsidR="00E20B43" w:rsidRPr="00B61049" w:rsidRDefault="00E20B43" w:rsidP="00B61049">
      <w:pPr>
        <w:rPr>
          <w:rFonts w:cs="Arial"/>
          <w:i/>
        </w:rPr>
      </w:pPr>
      <w:r w:rsidRPr="00B61049">
        <w:rPr>
          <w:rFonts w:cs="Arial"/>
          <w:i/>
        </w:rPr>
        <w:t>I understand that my participation in this program is entirely voluntary and I am free to withdraw at any time without penalty or prejudice, except for the non-refundable course fee. At the present time, I am planning to participate in the entire course (including the</w:t>
      </w:r>
      <w:r w:rsidR="00262891">
        <w:rPr>
          <w:rFonts w:cs="Arial"/>
          <w:i/>
        </w:rPr>
        <w:t xml:space="preserve"> 7</w:t>
      </w:r>
      <w:r w:rsidR="00B80031">
        <w:rPr>
          <w:rFonts w:cs="Arial"/>
          <w:i/>
        </w:rPr>
        <w:t>-hour</w:t>
      </w:r>
      <w:r w:rsidRPr="00B61049">
        <w:rPr>
          <w:rFonts w:cs="Arial"/>
          <w:i/>
        </w:rPr>
        <w:t xml:space="preserve"> retreat), and to practice mindful</w:t>
      </w:r>
      <w:r w:rsidR="00262891">
        <w:rPr>
          <w:rFonts w:cs="Arial"/>
          <w:i/>
        </w:rPr>
        <w:t>ness meditation formally at least 4</w:t>
      </w:r>
      <w:r w:rsidRPr="00B61049">
        <w:rPr>
          <w:rFonts w:cs="Arial"/>
          <w:i/>
        </w:rPr>
        <w:t>0 min/day.</w:t>
      </w:r>
    </w:p>
    <w:p w14:paraId="5048E17D" w14:textId="77777777" w:rsidR="00E20B43" w:rsidRDefault="00E20B43" w:rsidP="00B61049">
      <w:pPr>
        <w:rPr>
          <w:rFonts w:cs="Arial"/>
          <w:i/>
        </w:rPr>
      </w:pPr>
    </w:p>
    <w:p w14:paraId="4933F1FB" w14:textId="77777777" w:rsidR="0095760C" w:rsidRPr="00B61049" w:rsidRDefault="0095760C" w:rsidP="00B61049">
      <w:pPr>
        <w:rPr>
          <w:rFonts w:cs="Arial"/>
          <w:i/>
        </w:rPr>
      </w:pPr>
    </w:p>
    <w:p w14:paraId="16FF55B3" w14:textId="6DCF6A75" w:rsidR="00E20B43" w:rsidRPr="00B61049" w:rsidRDefault="00B61049" w:rsidP="0081168F">
      <w:r w:rsidRPr="00B61049">
        <w:rPr>
          <w:rFonts w:cs="Arial"/>
          <w:b/>
        </w:rPr>
        <w:t>Signature</w:t>
      </w:r>
      <w:r w:rsidR="00E20B43" w:rsidRPr="00B61049">
        <w:rPr>
          <w:rFonts w:cs="Arial"/>
        </w:rPr>
        <w:t>:</w:t>
      </w:r>
      <w:r w:rsidR="0095760C">
        <w:rPr>
          <w:rFonts w:cs="Arial"/>
        </w:rPr>
        <w:t xml:space="preserve"> ……………………………………………………………………………</w:t>
      </w:r>
      <w:r w:rsidR="00E20B43" w:rsidRPr="00B61049">
        <w:rPr>
          <w:rFonts w:cs="Arial"/>
        </w:rPr>
        <w:t xml:space="preserve">   </w:t>
      </w:r>
      <w:r w:rsidR="00E20B43" w:rsidRPr="00B61049">
        <w:rPr>
          <w:rFonts w:cs="Arial"/>
          <w:b/>
        </w:rPr>
        <w:t>Date</w:t>
      </w:r>
      <w:r w:rsidR="00E20B43" w:rsidRPr="00B61049">
        <w:rPr>
          <w:rFonts w:cs="Arial"/>
        </w:rPr>
        <w:t xml:space="preserve">: </w:t>
      </w:r>
      <w:r w:rsidR="0095760C">
        <w:rPr>
          <w:rFonts w:cs="Arial"/>
        </w:rPr>
        <w:t>…………………………………..</w:t>
      </w:r>
    </w:p>
    <w:p w14:paraId="5C876CF9" w14:textId="77777777" w:rsidR="004E11AB" w:rsidRPr="00B61049" w:rsidRDefault="004E11AB" w:rsidP="00B61049">
      <w:pPr>
        <w:spacing w:line="360" w:lineRule="auto"/>
      </w:pPr>
    </w:p>
    <w:sectPr w:rsidR="004E11AB" w:rsidRPr="00B61049" w:rsidSect="00EE6DAB">
      <w:pgSz w:w="12240" w:h="15840"/>
      <w:pgMar w:top="1296" w:right="1296" w:bottom="1296" w:left="129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DAB"/>
    <w:rsid w:val="0020070E"/>
    <w:rsid w:val="00207F15"/>
    <w:rsid w:val="00262891"/>
    <w:rsid w:val="002C2FAD"/>
    <w:rsid w:val="00335C01"/>
    <w:rsid w:val="004E11AB"/>
    <w:rsid w:val="00577B51"/>
    <w:rsid w:val="005E6F6F"/>
    <w:rsid w:val="0064141D"/>
    <w:rsid w:val="00754320"/>
    <w:rsid w:val="0081168F"/>
    <w:rsid w:val="00830F32"/>
    <w:rsid w:val="0095760C"/>
    <w:rsid w:val="00AC4164"/>
    <w:rsid w:val="00B61049"/>
    <w:rsid w:val="00B80031"/>
    <w:rsid w:val="00C079E6"/>
    <w:rsid w:val="00C14F9D"/>
    <w:rsid w:val="00D3050C"/>
    <w:rsid w:val="00E07D02"/>
    <w:rsid w:val="00E20B43"/>
    <w:rsid w:val="00EE6DAB"/>
    <w:rsid w:val="00F373E9"/>
    <w:rsid w:val="00F7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021FF3"/>
  <w14:defaultImageDpi w14:val="300"/>
  <w15:docId w15:val="{EEA0318F-F5A0-4052-93BD-A6B46743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6D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A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59E28B-2E14-44A4-B13B-19F4802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fulsc.org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 Arbon</dc:creator>
  <cp:lastModifiedBy>Michael LaValle</cp:lastModifiedBy>
  <cp:revision>2</cp:revision>
  <dcterms:created xsi:type="dcterms:W3CDTF">2022-07-29T12:39:00Z</dcterms:created>
  <dcterms:modified xsi:type="dcterms:W3CDTF">2022-07-29T12:39:00Z</dcterms:modified>
</cp:coreProperties>
</file>